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31390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bookmarkStart w:id="0" w:name="_top"/>
      <w:bookmarkStart w:id="1" w:name="Bookmark"/>
      <w:bookmarkEnd w:id="0"/>
      <w:bookmarkEnd w:id="1"/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сударственно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бюджетно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общеобразовательно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учреждени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остовско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области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«Таганрогски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педагогически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лице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тернат»</w:t>
      </w:r>
    </w:p>
    <w:p w14:paraId="07626318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48032C9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25292329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3636A314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91AFF2B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4BBC0AB5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7F3A5C9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292BD64E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1C9305A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14:paraId="6E50A125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14:paraId="2642E7FA" w14:textId="77777777" w:rsidR="00275264" w:rsidRPr="00C77C9F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ind w:left="100" w:firstLine="709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</w:p>
    <w:p w14:paraId="6FCA2C12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3A09AEF8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ИНДИВИДУАЛЬНАЯ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ПРОЕКТНАЯ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АБОТА</w:t>
      </w:r>
    </w:p>
    <w:p w14:paraId="208A2076" w14:textId="48E3B830" w:rsidR="00275264" w:rsidRPr="00C77C9F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Тема: «ТАЙНЫ И ЗАГАДКИ ПИРАМИД»</w:t>
      </w:r>
    </w:p>
    <w:p w14:paraId="6E0C0377" w14:textId="77777777" w:rsidR="00275264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DEDD9B3" w14:textId="77777777" w:rsidR="00275264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8C59068" w14:textId="77777777" w:rsidR="00275264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E419A3C" w14:textId="77777777" w:rsidR="00275264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55C6A8F7" w14:textId="77777777" w:rsidR="00275264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414CFC46" w14:textId="77777777" w:rsidR="00275264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4176DC87" w14:textId="77777777" w:rsidR="00275264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07F6EB62" w14:textId="77777777" w:rsidR="00275264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26B0B4E4" w14:textId="77777777" w:rsidR="00275264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5529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641861B2" w14:textId="77777777" w:rsidR="00275264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9912" w:right="-426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</w:p>
    <w:p w14:paraId="1668E5D3" w14:textId="77777777" w:rsidR="00275264" w:rsidRPr="00C77C9F" w:rsidRDefault="00275264" w:rsidP="00275264">
      <w:pPr>
        <w:tabs>
          <w:tab w:val="left" w:pos="11826"/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втор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аботы:</w:t>
      </w:r>
    </w:p>
    <w:p w14:paraId="5145824E" w14:textId="0B3ABCC3" w:rsidR="00275264" w:rsidRDefault="00275264" w:rsidP="00275264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Медведев Михаил Иванович</w:t>
      </w:r>
    </w:p>
    <w:p w14:paraId="72A4BC14" w14:textId="77777777" w:rsidR="00275264" w:rsidRDefault="00275264" w:rsidP="00275264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Ученица 9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«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Б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класс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а</w:t>
      </w:r>
    </w:p>
    <w:p w14:paraId="34D051FD" w14:textId="77777777" w:rsidR="00275264" w:rsidRPr="00C77C9F" w:rsidRDefault="00275264" w:rsidP="00275264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Научный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руководитель:</w:t>
      </w:r>
    </w:p>
    <w:p w14:paraId="36E6212A" w14:textId="46B5B7F9" w:rsidR="00275264" w:rsidRPr="00A41D8A" w:rsidRDefault="00CA4395" w:rsidP="00275264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Times New Roman" w:eastAsia="SimSun" w:hAnsi="Times New Roman" w:cs="Times New Roman"/>
          <w:kern w:val="3"/>
          <w:sz w:val="20"/>
          <w:szCs w:val="24"/>
          <w:lang w:eastAsia="hi-I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ва</w:t>
      </w:r>
      <w:bookmarkStart w:id="2" w:name="_GoBack"/>
      <w:bookmarkEnd w:id="2"/>
      <w:r w:rsidR="00275264">
        <w:rPr>
          <w:rFonts w:ascii="Times New Roman" w:hAnsi="Times New Roman" w:cs="Times New Roman"/>
          <w:sz w:val="28"/>
          <w:szCs w:val="28"/>
        </w:rPr>
        <w:t>лёва</w:t>
      </w:r>
      <w:proofErr w:type="spellEnd"/>
      <w:r w:rsidR="00275264">
        <w:rPr>
          <w:rFonts w:ascii="Times New Roman" w:hAnsi="Times New Roman" w:cs="Times New Roman"/>
          <w:sz w:val="28"/>
          <w:szCs w:val="28"/>
        </w:rPr>
        <w:t xml:space="preserve"> Мария Николаевна</w:t>
      </w:r>
      <w:r w:rsidR="00275264" w:rsidRPr="00A41D8A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,</w:t>
      </w:r>
    </w:p>
    <w:p w14:paraId="35932253" w14:textId="76F22CCD" w:rsidR="00275264" w:rsidRPr="00C77C9F" w:rsidRDefault="00275264" w:rsidP="00275264">
      <w:pPr>
        <w:tabs>
          <w:tab w:val="left" w:leader="underscore" w:pos="16720"/>
        </w:tabs>
        <w:suppressAutoHyphens/>
        <w:autoSpaceDN w:val="0"/>
        <w:spacing w:after="0" w:line="240" w:lineRule="auto"/>
        <w:ind w:left="4383" w:right="-426" w:firstLine="709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Воспитатель.</w:t>
      </w:r>
    </w:p>
    <w:p w14:paraId="68988A5D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3F01052D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25305EB3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4BADBA37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62CDAADE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120" w:line="240" w:lineRule="auto"/>
        <w:ind w:left="142"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0720ED27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1536B73B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6F1FFF8A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399B384F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</w:pPr>
    </w:p>
    <w:p w14:paraId="12CC0D30" w14:textId="77777777" w:rsidR="00275264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kern w:val="3"/>
          <w:sz w:val="20"/>
          <w:szCs w:val="24"/>
          <w:lang w:eastAsia="hi-IN" w:bidi="hi-IN"/>
        </w:rPr>
      </w:pPr>
      <w:r w:rsidRPr="00C77C9F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>г.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 xml:space="preserve"> </w:t>
      </w:r>
      <w:r w:rsidRPr="00C77C9F">
        <w:rPr>
          <w:rFonts w:ascii="Times New Roman" w:eastAsia="SimSun" w:hAnsi="Times New Roman" w:cs="Times New Roman"/>
          <w:bCs/>
          <w:kern w:val="3"/>
          <w:sz w:val="28"/>
          <w:szCs w:val="28"/>
          <w:lang w:eastAsia="hi-IN" w:bidi="hi-IN"/>
        </w:rPr>
        <w:t>Таганрог</w:t>
      </w:r>
    </w:p>
    <w:p w14:paraId="39229FCA" w14:textId="77777777" w:rsidR="00275264" w:rsidRPr="00BD61FB" w:rsidRDefault="00275264" w:rsidP="00275264">
      <w:pPr>
        <w:tabs>
          <w:tab w:val="left" w:leader="underscore" w:pos="11864"/>
        </w:tabs>
        <w:suppressAutoHyphens/>
        <w:autoSpaceDN w:val="0"/>
        <w:spacing w:after="0" w:line="240" w:lineRule="auto"/>
        <w:jc w:val="center"/>
        <w:textAlignment w:val="baseline"/>
        <w:rPr>
          <w:rStyle w:val="a7"/>
          <w:rFonts w:eastAsia="SimSun" w:cs="Times New Roman"/>
          <w:b w:val="0"/>
          <w:bCs w:val="0"/>
          <w:kern w:val="3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 xml:space="preserve">2023 </w:t>
      </w:r>
      <w:r w:rsidRPr="00C77C9F">
        <w:rPr>
          <w:rFonts w:ascii="Times New Roman" w:eastAsia="SimSun" w:hAnsi="Times New Roman" w:cs="Times New Roman"/>
          <w:kern w:val="3"/>
          <w:sz w:val="28"/>
          <w:szCs w:val="28"/>
          <w:lang w:eastAsia="hi-IN" w:bidi="hi-IN"/>
        </w:rPr>
        <w:t>год</w:t>
      </w:r>
    </w:p>
    <w:p w14:paraId="43ADBDE4" w14:textId="77777777" w:rsidR="00275264" w:rsidRDefault="00275264" w:rsidP="005B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1626539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34C11" w14:textId="733F5A11" w:rsidR="00366A1C" w:rsidRPr="00366A1C" w:rsidRDefault="00366A1C" w:rsidP="00366A1C">
          <w:pPr>
            <w:pStyle w:val="a6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366A1C">
            <w:rPr>
              <w:rFonts w:ascii="Times New Roman" w:hAnsi="Times New Roman" w:cs="Times New Roman"/>
              <w:b/>
              <w:sz w:val="24"/>
            </w:rPr>
            <w:t>Содержание</w:t>
          </w:r>
        </w:p>
        <w:p w14:paraId="56FCF52E" w14:textId="77777777" w:rsidR="00366A1C" w:rsidRPr="00366A1C" w:rsidRDefault="00366A1C" w:rsidP="00366A1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70969" w:history="1">
            <w:r w:rsidRPr="00366A1C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Введение</w:t>
            </w:r>
            <w:r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7870969 \h </w:instrText>
            </w:r>
            <w:r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156C83E" w14:textId="77777777" w:rsidR="00366A1C" w:rsidRPr="00366A1C" w:rsidRDefault="00F91AEB" w:rsidP="00366A1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27870970" w:history="1">
            <w:r w:rsidR="00366A1C" w:rsidRPr="00366A1C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Основная часть</w: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7870970 \h </w:instrTex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94CC6E5" w14:textId="77777777" w:rsidR="00366A1C" w:rsidRPr="00366A1C" w:rsidRDefault="00F91AEB" w:rsidP="00366A1C">
          <w:pPr>
            <w:pStyle w:val="2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27870971" w:history="1">
            <w:r w:rsidR="00366A1C" w:rsidRPr="00366A1C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1. Наполнение буклета.</w: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7870971 \h </w:instrTex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17706E6" w14:textId="77777777" w:rsidR="00366A1C" w:rsidRPr="00366A1C" w:rsidRDefault="00F91AEB" w:rsidP="00366A1C">
          <w:pPr>
            <w:pStyle w:val="2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27870972" w:history="1">
            <w:r w:rsidR="00366A1C" w:rsidRPr="00366A1C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2. Создание буклета.</w: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7870972 \h </w:instrTex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E5078E0" w14:textId="77777777" w:rsidR="00366A1C" w:rsidRPr="00366A1C" w:rsidRDefault="00F91AEB" w:rsidP="00366A1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27870973" w:history="1">
            <w:r w:rsidR="00366A1C" w:rsidRPr="00366A1C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Заключение</w: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7870973 \h </w:instrTex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03A029D" w14:textId="77777777" w:rsidR="00366A1C" w:rsidRPr="00366A1C" w:rsidRDefault="00F91AEB" w:rsidP="00366A1C">
          <w:pPr>
            <w:pStyle w:val="11"/>
            <w:tabs>
              <w:tab w:val="right" w:leader="dot" w:pos="9345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127870974" w:history="1">
            <w:r w:rsidR="00366A1C" w:rsidRPr="00366A1C">
              <w:rPr>
                <w:rStyle w:val="a5"/>
                <w:rFonts w:ascii="Times New Roman" w:hAnsi="Times New Roman" w:cs="Times New Roman"/>
                <w:noProof/>
                <w:sz w:val="24"/>
                <w:szCs w:val="28"/>
              </w:rPr>
              <w:t>Список литературы</w: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127870974 \h </w:instrTex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366A1C" w:rsidRPr="00366A1C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979F26E" w14:textId="2A02D942" w:rsidR="00366A1C" w:rsidRDefault="00366A1C">
          <w:r>
            <w:rPr>
              <w:b/>
              <w:bCs/>
            </w:rPr>
            <w:fldChar w:fldCharType="end"/>
          </w:r>
        </w:p>
      </w:sdtContent>
    </w:sdt>
    <w:p w14:paraId="39265BF7" w14:textId="77777777" w:rsidR="005B449E" w:rsidRDefault="005B449E" w:rsidP="005B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2D917" w14:textId="77777777" w:rsidR="005B449E" w:rsidRDefault="005B449E" w:rsidP="005B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F1055" w14:textId="77777777" w:rsidR="005B449E" w:rsidRDefault="005B449E" w:rsidP="005B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289EF" w14:textId="77777777" w:rsidR="005B449E" w:rsidRDefault="005B449E" w:rsidP="005B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275CE" w14:textId="77777777" w:rsidR="005B449E" w:rsidRDefault="005B449E" w:rsidP="005B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E53D3" w14:textId="77777777" w:rsidR="005B449E" w:rsidRDefault="005B449E" w:rsidP="005B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2A663" w14:textId="77777777" w:rsidR="005B449E" w:rsidRDefault="005B449E" w:rsidP="005B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5EA8C" w14:textId="77777777" w:rsidR="005B449E" w:rsidRDefault="005B449E" w:rsidP="005B44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B9BB7" w14:textId="7D0849B2" w:rsidR="005B449E" w:rsidRPr="00275264" w:rsidRDefault="005B449E" w:rsidP="002752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C19C83" w14:textId="77777777" w:rsidR="005B449E" w:rsidRPr="00722C74" w:rsidRDefault="005B449E" w:rsidP="00722C74">
      <w:pPr>
        <w:pStyle w:val="1"/>
      </w:pPr>
      <w:bookmarkStart w:id="3" w:name="_Toc127870969"/>
      <w:r w:rsidRPr="00722C74">
        <w:lastRenderedPageBreak/>
        <w:t>Введение</w:t>
      </w:r>
      <w:bookmarkEnd w:id="3"/>
    </w:p>
    <w:p w14:paraId="3C9E300C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366A1C">
        <w:rPr>
          <w:rFonts w:ascii="Times New Roman" w:hAnsi="Times New Roman" w:cs="Times New Roman"/>
          <w:sz w:val="24"/>
          <w:szCs w:val="24"/>
        </w:rPr>
        <w:t xml:space="preserve"> выбранной темы обусловлена тем, что в современном мире все чаще возникает вопрос о возникновении пирамид в Египте. Необходимо обратить внимание на то, что в настоящее время уже существует множество различных теорий. Во многом это обусловлено тем, что ученые никак не могут объяснить, как человек был способен возвести такое строение и создать в нем отдельные помещения. Из этого следует вывод, что пирамиды полны тайн и загадок, которые стоит раскрыть.</w:t>
      </w:r>
    </w:p>
    <w:p w14:paraId="1BA609C3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A1C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4BD149AB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Создать буклет, отражающий основные тайны и сведения о пирамидах</w:t>
      </w:r>
    </w:p>
    <w:p w14:paraId="3703F811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14:paraId="2E5080F0" w14:textId="3915FFD6" w:rsidR="005B449E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1.</w:t>
      </w:r>
      <w:r w:rsidR="005B449E" w:rsidRPr="00366A1C">
        <w:rPr>
          <w:rFonts w:ascii="Times New Roman" w:hAnsi="Times New Roman" w:cs="Times New Roman"/>
          <w:sz w:val="24"/>
          <w:szCs w:val="24"/>
        </w:rPr>
        <w:t>Познакомиться с материалом</w:t>
      </w:r>
      <w:r w:rsidR="00F520D9" w:rsidRPr="00366A1C">
        <w:rPr>
          <w:rFonts w:ascii="Times New Roman" w:hAnsi="Times New Roman" w:cs="Times New Roman"/>
          <w:sz w:val="24"/>
          <w:szCs w:val="24"/>
        </w:rPr>
        <w:t>, в котором упоминаются тайны пирамид</w:t>
      </w:r>
      <w:r w:rsidR="005B449E" w:rsidRPr="00366A1C">
        <w:rPr>
          <w:rFonts w:ascii="Times New Roman" w:hAnsi="Times New Roman" w:cs="Times New Roman"/>
          <w:sz w:val="24"/>
          <w:szCs w:val="24"/>
        </w:rPr>
        <w:t>.</w:t>
      </w:r>
    </w:p>
    <w:p w14:paraId="616F4C14" w14:textId="096BE306" w:rsidR="005B449E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2.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F520D9" w:rsidRPr="00366A1C">
        <w:rPr>
          <w:rFonts w:ascii="Times New Roman" w:hAnsi="Times New Roman" w:cs="Times New Roman"/>
          <w:sz w:val="24"/>
          <w:szCs w:val="24"/>
        </w:rPr>
        <w:t>главное из всего прочитанного</w:t>
      </w:r>
      <w:r w:rsidR="005B449E" w:rsidRPr="00366A1C">
        <w:rPr>
          <w:rFonts w:ascii="Times New Roman" w:hAnsi="Times New Roman" w:cs="Times New Roman"/>
          <w:sz w:val="24"/>
          <w:szCs w:val="24"/>
        </w:rPr>
        <w:t>.</w:t>
      </w:r>
    </w:p>
    <w:p w14:paraId="05C693C1" w14:textId="09E1C725" w:rsidR="005B449E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3.</w:t>
      </w:r>
      <w:r w:rsidR="00F520D9" w:rsidRPr="00366A1C">
        <w:rPr>
          <w:rFonts w:ascii="Times New Roman" w:hAnsi="Times New Roman" w:cs="Times New Roman"/>
          <w:sz w:val="24"/>
          <w:szCs w:val="24"/>
        </w:rPr>
        <w:t>Сравнить всю информацию и найти схожести</w:t>
      </w:r>
      <w:r w:rsidR="005B449E" w:rsidRPr="00366A1C">
        <w:rPr>
          <w:rFonts w:ascii="Times New Roman" w:hAnsi="Times New Roman" w:cs="Times New Roman"/>
          <w:sz w:val="24"/>
          <w:szCs w:val="24"/>
        </w:rPr>
        <w:t>.</w:t>
      </w:r>
    </w:p>
    <w:p w14:paraId="2E1F0996" w14:textId="10BF5D86" w:rsidR="005B449E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4.</w:t>
      </w:r>
      <w:r w:rsidR="005B449E" w:rsidRPr="00366A1C">
        <w:rPr>
          <w:rFonts w:ascii="Times New Roman" w:hAnsi="Times New Roman" w:cs="Times New Roman"/>
          <w:sz w:val="24"/>
          <w:szCs w:val="24"/>
        </w:rPr>
        <w:t>Узнать о способах изготовления буклета.</w:t>
      </w:r>
    </w:p>
    <w:p w14:paraId="77BF9B5A" w14:textId="71F86D7F" w:rsidR="005B449E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5.</w:t>
      </w:r>
      <w:r w:rsidR="005B449E" w:rsidRPr="00366A1C">
        <w:rPr>
          <w:rFonts w:ascii="Times New Roman" w:hAnsi="Times New Roman" w:cs="Times New Roman"/>
          <w:sz w:val="24"/>
          <w:szCs w:val="24"/>
        </w:rPr>
        <w:t>Оформить буклет.</w:t>
      </w:r>
    </w:p>
    <w:p w14:paraId="0CB7C010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A1C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14:paraId="004FDCBD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Объектом проектной деятельности был</w:t>
      </w:r>
      <w:r w:rsidR="00D1629D" w:rsidRPr="00366A1C">
        <w:rPr>
          <w:rFonts w:ascii="Times New Roman" w:hAnsi="Times New Roman" w:cs="Times New Roman"/>
          <w:sz w:val="24"/>
          <w:szCs w:val="24"/>
        </w:rPr>
        <w:t>и</w:t>
      </w:r>
      <w:r w:rsidRPr="00366A1C">
        <w:rPr>
          <w:rFonts w:ascii="Times New Roman" w:hAnsi="Times New Roman" w:cs="Times New Roman"/>
          <w:sz w:val="24"/>
          <w:szCs w:val="24"/>
        </w:rPr>
        <w:t xml:space="preserve"> выбран</w:t>
      </w:r>
      <w:r w:rsidR="00D1629D" w:rsidRPr="00366A1C">
        <w:rPr>
          <w:rFonts w:ascii="Times New Roman" w:hAnsi="Times New Roman" w:cs="Times New Roman"/>
          <w:sz w:val="24"/>
          <w:szCs w:val="24"/>
        </w:rPr>
        <w:t>ы</w:t>
      </w:r>
      <w:r w:rsidRP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D1629D" w:rsidRPr="00366A1C">
        <w:rPr>
          <w:rFonts w:ascii="Times New Roman" w:hAnsi="Times New Roman" w:cs="Times New Roman"/>
          <w:sz w:val="24"/>
          <w:szCs w:val="24"/>
        </w:rPr>
        <w:t>тайны и загадки пирамид</w:t>
      </w:r>
      <w:r w:rsidRPr="00366A1C">
        <w:rPr>
          <w:rFonts w:ascii="Times New Roman" w:hAnsi="Times New Roman" w:cs="Times New Roman"/>
          <w:sz w:val="24"/>
          <w:szCs w:val="24"/>
        </w:rPr>
        <w:t xml:space="preserve">, а предметом – </w:t>
      </w:r>
      <w:r w:rsidR="00D1629D" w:rsidRPr="00366A1C">
        <w:rPr>
          <w:rFonts w:ascii="Times New Roman" w:hAnsi="Times New Roman" w:cs="Times New Roman"/>
          <w:sz w:val="24"/>
          <w:szCs w:val="24"/>
        </w:rPr>
        <w:t>пирамиды</w:t>
      </w:r>
      <w:r w:rsidRPr="00366A1C">
        <w:rPr>
          <w:rFonts w:ascii="Times New Roman" w:hAnsi="Times New Roman" w:cs="Times New Roman"/>
          <w:sz w:val="24"/>
          <w:szCs w:val="24"/>
        </w:rPr>
        <w:t>.</w:t>
      </w:r>
    </w:p>
    <w:p w14:paraId="12D3F79C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14:paraId="68CED0F2" w14:textId="104055F5" w:rsidR="005B449E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1.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D1629D" w:rsidRPr="00366A1C">
        <w:rPr>
          <w:rFonts w:ascii="Times New Roman" w:hAnsi="Times New Roman" w:cs="Times New Roman"/>
          <w:sz w:val="24"/>
          <w:szCs w:val="24"/>
        </w:rPr>
        <w:t>интернет источников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 для сбора данных по теме проекта.</w:t>
      </w:r>
    </w:p>
    <w:p w14:paraId="6132C1BD" w14:textId="1B9A3F55" w:rsidR="005B449E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2.</w:t>
      </w:r>
      <w:r w:rsidR="005B449E" w:rsidRPr="00366A1C">
        <w:rPr>
          <w:rFonts w:ascii="Times New Roman" w:hAnsi="Times New Roman" w:cs="Times New Roman"/>
          <w:sz w:val="24"/>
          <w:szCs w:val="24"/>
        </w:rPr>
        <w:t>Систематизация материалов.</w:t>
      </w:r>
    </w:p>
    <w:p w14:paraId="733F5C4E" w14:textId="3C4CEE52" w:rsidR="005B449E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3.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Моделирование. </w:t>
      </w:r>
    </w:p>
    <w:p w14:paraId="60C504B6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A1C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</w:p>
    <w:p w14:paraId="01529502" w14:textId="0870AC51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 xml:space="preserve">Прежде, чем рассматривать </w:t>
      </w:r>
      <w:r w:rsidR="00D12101" w:rsidRPr="00366A1C">
        <w:rPr>
          <w:rFonts w:ascii="Times New Roman" w:hAnsi="Times New Roman" w:cs="Times New Roman"/>
          <w:sz w:val="24"/>
          <w:szCs w:val="24"/>
        </w:rPr>
        <w:t>тайны и загадки пирамид</w:t>
      </w:r>
      <w:r w:rsidRPr="00366A1C">
        <w:rPr>
          <w:rFonts w:ascii="Times New Roman" w:hAnsi="Times New Roman" w:cs="Times New Roman"/>
          <w:sz w:val="24"/>
          <w:szCs w:val="24"/>
        </w:rPr>
        <w:t>, ст</w:t>
      </w:r>
      <w:r w:rsidR="00D12101" w:rsidRPr="00366A1C">
        <w:rPr>
          <w:rFonts w:ascii="Times New Roman" w:hAnsi="Times New Roman" w:cs="Times New Roman"/>
          <w:sz w:val="24"/>
          <w:szCs w:val="24"/>
        </w:rPr>
        <w:t xml:space="preserve">оит обратить внимание, что пирамиды являются частью </w:t>
      </w:r>
      <w:r w:rsidR="00722C74" w:rsidRPr="00366A1C">
        <w:rPr>
          <w:rFonts w:ascii="Times New Roman" w:hAnsi="Times New Roman" w:cs="Times New Roman"/>
          <w:sz w:val="24"/>
          <w:szCs w:val="24"/>
        </w:rPr>
        <w:t>истории,</w:t>
      </w:r>
      <w:r w:rsidR="00D12101" w:rsidRPr="00366A1C">
        <w:rPr>
          <w:rFonts w:ascii="Times New Roman" w:hAnsi="Times New Roman" w:cs="Times New Roman"/>
          <w:sz w:val="24"/>
          <w:szCs w:val="24"/>
        </w:rPr>
        <w:t xml:space="preserve"> и</w:t>
      </w:r>
      <w:r w:rsidR="00216F99" w:rsidRPr="00366A1C">
        <w:rPr>
          <w:rFonts w:ascii="Times New Roman" w:hAnsi="Times New Roman" w:cs="Times New Roman"/>
          <w:sz w:val="24"/>
          <w:szCs w:val="24"/>
        </w:rPr>
        <w:t xml:space="preserve"> ученые лишь бьются в попытках разгадать тайны их возникновения. </w:t>
      </w:r>
      <w:r w:rsidRPr="00366A1C">
        <w:rPr>
          <w:rFonts w:ascii="Times New Roman" w:hAnsi="Times New Roman" w:cs="Times New Roman"/>
          <w:sz w:val="24"/>
          <w:szCs w:val="24"/>
        </w:rPr>
        <w:t xml:space="preserve">И потому </w:t>
      </w:r>
      <w:r w:rsidR="00216F99" w:rsidRPr="00366A1C">
        <w:rPr>
          <w:rFonts w:ascii="Times New Roman" w:hAnsi="Times New Roman" w:cs="Times New Roman"/>
          <w:sz w:val="24"/>
          <w:szCs w:val="24"/>
        </w:rPr>
        <w:t>я считаю, что нужно посвятить вас в эти тайны и теории</w:t>
      </w:r>
      <w:r w:rsidRPr="00366A1C">
        <w:rPr>
          <w:rFonts w:ascii="Times New Roman" w:hAnsi="Times New Roman" w:cs="Times New Roman"/>
          <w:sz w:val="24"/>
          <w:szCs w:val="24"/>
        </w:rPr>
        <w:t>.</w:t>
      </w:r>
    </w:p>
    <w:p w14:paraId="582B2DDD" w14:textId="77777777" w:rsidR="005B449E" w:rsidRPr="00366A1C" w:rsidRDefault="00216F99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Говоря о пирамидах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, </w:t>
      </w:r>
      <w:r w:rsidRPr="00366A1C">
        <w:rPr>
          <w:rFonts w:ascii="Times New Roman" w:hAnsi="Times New Roman" w:cs="Times New Roman"/>
          <w:sz w:val="24"/>
          <w:szCs w:val="24"/>
        </w:rPr>
        <w:t>каждый представляет песок, фараонов и палящее солнце. В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осприятие и интерпретация </w:t>
      </w:r>
      <w:r w:rsidRPr="00366A1C">
        <w:rPr>
          <w:rFonts w:ascii="Times New Roman" w:hAnsi="Times New Roman" w:cs="Times New Roman"/>
          <w:sz w:val="24"/>
          <w:szCs w:val="24"/>
        </w:rPr>
        <w:t>пирамид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 во многом зависит от того, </w:t>
      </w:r>
      <w:r w:rsidRPr="00366A1C">
        <w:rPr>
          <w:rFonts w:ascii="Times New Roman" w:hAnsi="Times New Roman" w:cs="Times New Roman"/>
          <w:sz w:val="24"/>
          <w:szCs w:val="24"/>
        </w:rPr>
        <w:t>насколько развит человек, но все же общие черты есть во всех представлениях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. Это в большей мере оказывает влияние на то, что образ </w:t>
      </w:r>
      <w:r w:rsidRPr="00366A1C">
        <w:rPr>
          <w:rFonts w:ascii="Times New Roman" w:hAnsi="Times New Roman" w:cs="Times New Roman"/>
          <w:sz w:val="24"/>
          <w:szCs w:val="24"/>
        </w:rPr>
        <w:t>пирамид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 в современное время во многом </w:t>
      </w:r>
      <w:r w:rsidRPr="00366A1C">
        <w:rPr>
          <w:rFonts w:ascii="Times New Roman" w:hAnsi="Times New Roman" w:cs="Times New Roman"/>
          <w:sz w:val="24"/>
          <w:szCs w:val="24"/>
        </w:rPr>
        <w:t>интерпретирован нами из фильмов и сериалов.</w:t>
      </w:r>
    </w:p>
    <w:p w14:paraId="0B8B63B6" w14:textId="77777777" w:rsidR="005B449E" w:rsidRPr="00366A1C" w:rsidRDefault="00216F99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Как говорила болгарская ясновидящая «</w:t>
      </w:r>
      <w:r w:rsidRPr="00366A1C">
        <w:rPr>
          <w:rFonts w:ascii="Times New Roman" w:hAnsi="Times New Roman" w:cs="Times New Roman"/>
          <w:color w:val="262626"/>
          <w:sz w:val="24"/>
          <w:szCs w:val="24"/>
        </w:rPr>
        <w:t>Секрет будущего земной цивилизации хранят египетские пирамиды. Именно там оставлен ключ к абсолютному знанию»</w:t>
      </w:r>
    </w:p>
    <w:p w14:paraId="7D7CF5AF" w14:textId="77777777" w:rsidR="005B449E" w:rsidRPr="00366A1C" w:rsidRDefault="0086142D" w:rsidP="00366A1C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</w:rPr>
      </w:pPr>
      <w:r w:rsidRPr="00366A1C">
        <w:rPr>
          <w:rStyle w:val="c3"/>
        </w:rPr>
        <w:t xml:space="preserve">Опираясь на информацию, </w:t>
      </w:r>
      <w:r w:rsidR="00216F99" w:rsidRPr="00366A1C">
        <w:rPr>
          <w:rStyle w:val="c3"/>
        </w:rPr>
        <w:t>полученную из интернета</w:t>
      </w:r>
      <w:r w:rsidR="005B449E" w:rsidRPr="00366A1C">
        <w:rPr>
          <w:rStyle w:val="c3"/>
        </w:rPr>
        <w:t xml:space="preserve">, </w:t>
      </w:r>
      <w:r w:rsidRPr="00366A1C">
        <w:rPr>
          <w:rStyle w:val="c3"/>
        </w:rPr>
        <w:t xml:space="preserve">я решил вынести основные </w:t>
      </w:r>
      <w:proofErr w:type="gramStart"/>
      <w:r w:rsidRPr="00366A1C">
        <w:rPr>
          <w:rStyle w:val="c3"/>
        </w:rPr>
        <w:t>факты о пирамидах</w:t>
      </w:r>
      <w:proofErr w:type="gramEnd"/>
      <w:r w:rsidRPr="00366A1C">
        <w:rPr>
          <w:rStyle w:val="c3"/>
        </w:rPr>
        <w:t xml:space="preserve"> и их тайнах</w:t>
      </w:r>
      <w:r w:rsidR="005B449E" w:rsidRPr="00366A1C">
        <w:rPr>
          <w:rStyle w:val="c3"/>
        </w:rPr>
        <w:t xml:space="preserve">. </w:t>
      </w:r>
    </w:p>
    <w:p w14:paraId="3327BC19" w14:textId="4F0CB966" w:rsidR="005B449E" w:rsidRPr="00366A1C" w:rsidRDefault="0027526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A1C">
        <w:rPr>
          <w:rFonts w:ascii="Times New Roman" w:hAnsi="Times New Roman" w:cs="Times New Roman"/>
          <w:b/>
          <w:sz w:val="24"/>
          <w:szCs w:val="24"/>
        </w:rPr>
        <w:t>Практическая ценность:</w:t>
      </w:r>
    </w:p>
    <w:p w14:paraId="1667EBAB" w14:textId="6732A939" w:rsidR="005B449E" w:rsidRPr="00366A1C" w:rsidRDefault="005B449E" w:rsidP="00366A1C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b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Практическая значимость данной проектной работы заключается в том, что она может быть использована как в рамках школьного курса, так и в рамках факультативных занятий. Благо</w:t>
      </w:r>
      <w:r w:rsidR="00275264" w:rsidRPr="00366A1C">
        <w:rPr>
          <w:rFonts w:ascii="Times New Roman" w:hAnsi="Times New Roman" w:cs="Times New Roman"/>
          <w:sz w:val="24"/>
          <w:szCs w:val="24"/>
        </w:rPr>
        <w:t>даря полученным нами резуль</w:t>
      </w:r>
      <w:r w:rsidR="00722C74" w:rsidRPr="00366A1C">
        <w:rPr>
          <w:rFonts w:ascii="Times New Roman" w:hAnsi="Times New Roman" w:cs="Times New Roman"/>
          <w:sz w:val="24"/>
          <w:szCs w:val="24"/>
        </w:rPr>
        <w:t>та</w:t>
      </w:r>
      <w:r w:rsidR="00275264" w:rsidRPr="00366A1C">
        <w:rPr>
          <w:rFonts w:ascii="Times New Roman" w:hAnsi="Times New Roman" w:cs="Times New Roman"/>
          <w:sz w:val="24"/>
          <w:szCs w:val="24"/>
        </w:rPr>
        <w:t>там</w:t>
      </w:r>
      <w:r w:rsidRPr="00366A1C">
        <w:rPr>
          <w:rFonts w:ascii="Times New Roman" w:hAnsi="Times New Roman" w:cs="Times New Roman"/>
          <w:sz w:val="24"/>
          <w:szCs w:val="24"/>
        </w:rPr>
        <w:t xml:space="preserve">, ребята смогут </w:t>
      </w:r>
      <w:r w:rsidR="00275264" w:rsidRPr="00366A1C">
        <w:rPr>
          <w:rFonts w:ascii="Times New Roman" w:hAnsi="Times New Roman" w:cs="Times New Roman"/>
          <w:sz w:val="24"/>
          <w:szCs w:val="24"/>
        </w:rPr>
        <w:t>узнать больше о загадочных пирамидах.</w:t>
      </w:r>
    </w:p>
    <w:p w14:paraId="2BC8B7C5" w14:textId="77777777" w:rsidR="005B449E" w:rsidRPr="00366A1C" w:rsidRDefault="005B449E" w:rsidP="00366A1C">
      <w:pPr>
        <w:pStyle w:val="1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4" w:name="_Toc127870970"/>
      <w:r w:rsidRPr="00366A1C">
        <w:rPr>
          <w:rFonts w:cs="Times New Roman"/>
          <w:szCs w:val="24"/>
        </w:rPr>
        <w:t>Основная часть</w:t>
      </w:r>
      <w:bookmarkEnd w:id="4"/>
      <w:r w:rsidRPr="00366A1C">
        <w:rPr>
          <w:rFonts w:cs="Times New Roman"/>
          <w:szCs w:val="24"/>
        </w:rPr>
        <w:t xml:space="preserve"> </w:t>
      </w:r>
    </w:p>
    <w:p w14:paraId="4E3EC054" w14:textId="5F1FB76E" w:rsidR="005B449E" w:rsidRPr="00366A1C" w:rsidRDefault="00275264" w:rsidP="00366A1C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5" w:name="_Toc127870971"/>
      <w:r w:rsidRPr="00366A1C">
        <w:rPr>
          <w:rFonts w:cs="Times New Roman"/>
          <w:szCs w:val="24"/>
        </w:rPr>
        <w:t>1. Наполнение буклета.</w:t>
      </w:r>
      <w:bookmarkEnd w:id="5"/>
    </w:p>
    <w:p w14:paraId="404CDE94" w14:textId="6541BCCF" w:rsidR="005C7F81" w:rsidRPr="00366A1C" w:rsidRDefault="00275264" w:rsidP="00366A1C">
      <w:pPr>
        <w:spacing w:after="0" w:line="240" w:lineRule="auto"/>
        <w:ind w:firstLine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 xml:space="preserve">Пирамиды </w:t>
      </w:r>
      <w:r w:rsidRPr="00366A1C">
        <w:rPr>
          <w:rStyle w:val="y2iqfc"/>
          <w:rFonts w:ascii="Times New Roman" w:hAnsi="Times New Roman" w:cs="Times New Roman"/>
          <w:sz w:val="24"/>
          <w:szCs w:val="24"/>
        </w:rPr>
        <w:t>построены</w:t>
      </w:r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 в то время, когда Египет был одной из самых богатых и могущественных цивилизаций в мире, пирамиды, особенно Великие пирамиды Гизы, являются одними из самых величественных рукотворных сооружений в истории. Их массивность отражает уникальную роль, которую фараон или царь играл в древнеегипетском </w:t>
      </w:r>
      <w:proofErr w:type="spellStart"/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t>обществе</w:t>
      </w:r>
      <w:proofErr w:type="gramStart"/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t>.Х</w:t>
      </w:r>
      <w:proofErr w:type="gramEnd"/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t>отя</w:t>
      </w:r>
      <w:proofErr w:type="spellEnd"/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 пирамиды строились с начала Древнего царства до конца </w:t>
      </w:r>
      <w:proofErr w:type="spellStart"/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t>птолемеевского</w:t>
      </w:r>
      <w:proofErr w:type="spellEnd"/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 периода в четвертом веке нашей эры, пик строительства пирамид пришелся на конец третьей династии и продолжался примерно до шестой (</w:t>
      </w:r>
      <w:proofErr w:type="spellStart"/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t>ок</w:t>
      </w:r>
      <w:proofErr w:type="spellEnd"/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. 2325 г. до н.э.). Спустя более 4000 лет египетские пирамиды все еще сохраняют большую часть своего величия, позволяя заглянуть в богатое и славное прошлое страны. Что касается </w:t>
      </w:r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lastRenderedPageBreak/>
        <w:t>фараонов так это, то</w:t>
      </w:r>
      <w:r w:rsidR="00722C74" w:rsidRPr="00366A1C">
        <w:rPr>
          <w:rStyle w:val="y2iqfc"/>
          <w:rFonts w:ascii="Times New Roman" w:hAnsi="Times New Roman" w:cs="Times New Roman"/>
          <w:sz w:val="24"/>
          <w:szCs w:val="24"/>
        </w:rPr>
        <w:t>,</w:t>
      </w:r>
      <w:r w:rsidR="00BB1BF0"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 что</w:t>
      </w:r>
      <w:r w:rsidR="005C7F81"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 во время третьей и четвертой династий Древний Египет пользовался огромным экономическим процветанием и стабильностью. Фараоны занимали уникальное положение в египетском обществе. Считалось, что они находились где-то между человеческим и божественным миром, они были выбраны самими богами, чтобы служить их посредниками на земле. </w:t>
      </w:r>
      <w:r w:rsidR="00135845" w:rsidRPr="00366A1C">
        <w:rPr>
          <w:rStyle w:val="y2iqfc"/>
          <w:rFonts w:ascii="Times New Roman" w:hAnsi="Times New Roman" w:cs="Times New Roman"/>
          <w:sz w:val="24"/>
          <w:szCs w:val="24"/>
        </w:rPr>
        <w:t>[1]</w:t>
      </w:r>
    </w:p>
    <w:p w14:paraId="5104F5BD" w14:textId="4450E556" w:rsidR="00135845" w:rsidRPr="00366A1C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6A1C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ая примерно в 25 километрах к юго-западу от центра Каира - (столицы Египта) </w:t>
      </w:r>
      <w:r w:rsidR="00366A1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66A1C">
        <w:rPr>
          <w:rFonts w:ascii="Times New Roman" w:hAnsi="Times New Roman" w:cs="Times New Roman"/>
          <w:sz w:val="24"/>
          <w:szCs w:val="24"/>
          <w:lang w:eastAsia="ru-RU"/>
        </w:rPr>
        <w:t xml:space="preserve"> самая большая пирамида в комплексе пирамид Гизы достигает 147 метров в высоту, и только на нее ушло от 20 до 30 лет строить. Известная как Пирамида </w:t>
      </w:r>
      <w:proofErr w:type="spellStart"/>
      <w:r w:rsidRPr="00366A1C">
        <w:rPr>
          <w:rFonts w:ascii="Times New Roman" w:hAnsi="Times New Roman" w:cs="Times New Roman"/>
          <w:sz w:val="24"/>
          <w:szCs w:val="24"/>
          <w:lang w:eastAsia="ru-RU"/>
        </w:rPr>
        <w:t>Хуфу</w:t>
      </w:r>
      <w:proofErr w:type="spellEnd"/>
      <w:r w:rsidRPr="00366A1C">
        <w:rPr>
          <w:rFonts w:ascii="Times New Roman" w:hAnsi="Times New Roman" w:cs="Times New Roman"/>
          <w:sz w:val="24"/>
          <w:szCs w:val="24"/>
          <w:lang w:eastAsia="ru-RU"/>
        </w:rPr>
        <w:t xml:space="preserve"> выше своих соседей: пирамид </w:t>
      </w:r>
      <w:proofErr w:type="spellStart"/>
      <w:r w:rsidRPr="00366A1C">
        <w:rPr>
          <w:rFonts w:ascii="Times New Roman" w:hAnsi="Times New Roman" w:cs="Times New Roman"/>
          <w:sz w:val="24"/>
          <w:szCs w:val="24"/>
          <w:lang w:eastAsia="ru-RU"/>
        </w:rPr>
        <w:t>Менкаура</w:t>
      </w:r>
      <w:proofErr w:type="spellEnd"/>
      <w:r w:rsidRPr="00366A1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66A1C">
        <w:rPr>
          <w:rFonts w:ascii="Times New Roman" w:hAnsi="Times New Roman" w:cs="Times New Roman"/>
          <w:sz w:val="24"/>
          <w:szCs w:val="24"/>
          <w:lang w:eastAsia="ru-RU"/>
        </w:rPr>
        <w:t>Хефрена</w:t>
      </w:r>
      <w:proofErr w:type="spellEnd"/>
      <w:r w:rsidRPr="00366A1C">
        <w:rPr>
          <w:rFonts w:ascii="Times New Roman" w:hAnsi="Times New Roman" w:cs="Times New Roman"/>
          <w:sz w:val="24"/>
          <w:szCs w:val="24"/>
          <w:lang w:eastAsia="ru-RU"/>
        </w:rPr>
        <w:t xml:space="preserve">. Считается, что когда-то все пирамиды были покрыты облицовочными камнями, сделанными из тщательно отполированного известняка. Пирамида </w:t>
      </w:r>
      <w:proofErr w:type="spellStart"/>
      <w:r w:rsidRPr="00366A1C">
        <w:rPr>
          <w:rFonts w:ascii="Times New Roman" w:hAnsi="Times New Roman" w:cs="Times New Roman"/>
          <w:sz w:val="24"/>
          <w:szCs w:val="24"/>
          <w:lang w:eastAsia="ru-RU"/>
        </w:rPr>
        <w:t>Хефрена</w:t>
      </w:r>
      <w:proofErr w:type="spellEnd"/>
      <w:r w:rsidR="00366A1C" w:rsidRPr="00366A1C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</w:t>
      </w:r>
      <w:r w:rsidRPr="00366A1C">
        <w:rPr>
          <w:rFonts w:ascii="Times New Roman" w:hAnsi="Times New Roman" w:cs="Times New Roman"/>
          <w:sz w:val="24"/>
          <w:szCs w:val="24"/>
          <w:lang w:eastAsia="ru-RU"/>
        </w:rPr>
        <w:t xml:space="preserve"> остальными все еще имеет часть своего известнякового покрытия, но только на самом верху.</w:t>
      </w:r>
    </w:p>
    <w:p w14:paraId="603B9B13" w14:textId="77777777" w:rsidR="00135845" w:rsidRPr="00CA4395" w:rsidRDefault="00135845" w:rsidP="00366A1C">
      <w:pPr>
        <w:spacing w:after="0" w:line="240" w:lineRule="auto"/>
        <w:ind w:firstLine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С момента повторного открытия гробниц в пирамидах было предложено много теорий, но ни одна из них не может быть решена экспертами. </w:t>
      </w:r>
      <w:proofErr w:type="gramStart"/>
      <w:r w:rsidRPr="00366A1C">
        <w:rPr>
          <w:rStyle w:val="y2iqfc"/>
          <w:rFonts w:ascii="Times New Roman" w:hAnsi="Times New Roman" w:cs="Times New Roman"/>
          <w:sz w:val="24"/>
          <w:szCs w:val="24"/>
          <w:lang w:val="en-US"/>
        </w:rPr>
        <w:t>C</w:t>
      </w:r>
      <w:r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 начала считали, что для строительства пирамид использовались рабы, но более поздние открытия рабочих лагерей привели к теориям, что на самом деле для строительства привлекались квалифицированные рабочие.</w:t>
      </w:r>
      <w:proofErr w:type="gramEnd"/>
      <w:r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 Есть данные, свидетельствующие о том, что огромные камни были закатаны на место, но другие эксперты считают, что сырье либо втаскивали, либо даже поднимали в конструкцию.</w:t>
      </w:r>
    </w:p>
    <w:p w14:paraId="6ED8F005" w14:textId="25F55081" w:rsidR="00135845" w:rsidRPr="00366A1C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Было много разных предложений по технологиям, которые потенциально могли бы помочь раскрыть оставшиеся тайны Великих пирамид. В 2017 году ученые объявили, что они использовали физику элементарных частиц, чтобы заглянуть внутрь пирамид, и обнаружили огромную полость длиной более 30 метров. Назначение этой пустоты, известной как Большая Пустота, неизвестно, но ее размеры очень похожи на Большую галерею, которая ведет к тому, что когда-то было местом последнего упокоения фараона </w:t>
      </w:r>
      <w:proofErr w:type="spellStart"/>
      <w:r w:rsidRPr="00366A1C">
        <w:rPr>
          <w:rStyle w:val="y2iqfc"/>
          <w:rFonts w:ascii="Times New Roman" w:hAnsi="Times New Roman" w:cs="Times New Roman"/>
          <w:sz w:val="24"/>
          <w:szCs w:val="24"/>
        </w:rPr>
        <w:t>Хуфу</w:t>
      </w:r>
      <w:proofErr w:type="spellEnd"/>
      <w:r w:rsidRPr="00366A1C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Pr="00366A1C">
        <w:rPr>
          <w:rFonts w:ascii="Times New Roman" w:hAnsi="Times New Roman" w:cs="Times New Roman"/>
          <w:sz w:val="24"/>
          <w:szCs w:val="24"/>
        </w:rPr>
        <w:t xml:space="preserve"> [2]</w:t>
      </w:r>
    </w:p>
    <w:p w14:paraId="7AEC02FE" w14:textId="4BC099A3" w:rsidR="00135845" w:rsidRPr="00366A1C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A1C">
        <w:rPr>
          <w:rFonts w:ascii="Times New Roman" w:hAnsi="Times New Roman" w:cs="Times New Roman"/>
          <w:sz w:val="24"/>
          <w:szCs w:val="24"/>
        </w:rPr>
        <w:t xml:space="preserve">Чтобы попасть в пирамиды </w:t>
      </w:r>
      <w:r w:rsidRPr="00366A1C">
        <w:rPr>
          <w:rStyle w:val="y2iqfc"/>
          <w:rFonts w:ascii="Times New Roman" w:hAnsi="Times New Roman" w:cs="Times New Roman"/>
          <w:sz w:val="24"/>
          <w:szCs w:val="24"/>
        </w:rPr>
        <w:t>с</w:t>
      </w:r>
      <w:r w:rsidR="00366A1C" w:rsidRPr="00366A1C">
        <w:rPr>
          <w:rStyle w:val="y2iqfc"/>
          <w:rFonts w:ascii="Times New Roman" w:hAnsi="Times New Roman" w:cs="Times New Roman"/>
          <w:sz w:val="24"/>
          <w:szCs w:val="24"/>
        </w:rPr>
        <w:t xml:space="preserve">уществует общая </w:t>
      </w:r>
      <w:r w:rsidRPr="00366A1C">
        <w:rPr>
          <w:rStyle w:val="y2iqfc"/>
          <w:rFonts w:ascii="Times New Roman" w:hAnsi="Times New Roman" w:cs="Times New Roman"/>
          <w:sz w:val="24"/>
          <w:szCs w:val="24"/>
        </w:rPr>
        <w:t>плата за вход на территорию вокруг пирамид, а затем последующие входные билеты для каждой из самих пирамид.</w:t>
      </w:r>
      <w:r w:rsidRPr="00366A1C">
        <w:rPr>
          <w:rFonts w:ascii="Times New Roman" w:hAnsi="Times New Roman" w:cs="Times New Roman"/>
          <w:sz w:val="24"/>
          <w:szCs w:val="24"/>
        </w:rPr>
        <w:t xml:space="preserve"> </w:t>
      </w:r>
      <w:r w:rsidRPr="00366A1C">
        <w:rPr>
          <w:rStyle w:val="y2iqfc"/>
          <w:rFonts w:ascii="Times New Roman" w:hAnsi="Times New Roman" w:cs="Times New Roman"/>
          <w:sz w:val="24"/>
          <w:szCs w:val="24"/>
        </w:rPr>
        <w:t>По возможности стоит бронировать заранее, так как количество билетов в день может быть ограничено в зависимости от ремонтных работ, которые могут проходить в комплексе. [</w:t>
      </w:r>
      <w:r w:rsidRPr="00366A1C">
        <w:rPr>
          <w:rStyle w:val="y2iqfc"/>
          <w:rFonts w:ascii="Times New Roman" w:hAnsi="Times New Roman" w:cs="Times New Roman"/>
          <w:sz w:val="24"/>
          <w:szCs w:val="24"/>
          <w:lang w:val="en-US"/>
        </w:rPr>
        <w:t>3]</w:t>
      </w:r>
    </w:p>
    <w:p w14:paraId="6003B911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DA6A6" w14:textId="11CFFD95" w:rsidR="005B449E" w:rsidRPr="00366A1C" w:rsidRDefault="00275264" w:rsidP="00366A1C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6" w:name="_Toc127870972"/>
      <w:r w:rsidRPr="00366A1C">
        <w:rPr>
          <w:rFonts w:cs="Times New Roman"/>
          <w:szCs w:val="24"/>
        </w:rPr>
        <w:t>2. Создание буклета.</w:t>
      </w:r>
      <w:bookmarkEnd w:id="6"/>
    </w:p>
    <w:p w14:paraId="7D2F1EB2" w14:textId="303F8AF0" w:rsidR="005B449E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здания буклета мы научились работать в приложение </w:t>
      </w:r>
      <w:r w:rsidRPr="0036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Pr="0036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sher</w:t>
      </w:r>
      <w:r w:rsidRPr="00366A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B449E" w:rsidRPr="00366A1C">
        <w:rPr>
          <w:rFonts w:ascii="Times New Roman" w:hAnsi="Times New Roman" w:cs="Times New Roman"/>
          <w:color w:val="000000"/>
          <w:sz w:val="24"/>
          <w:szCs w:val="24"/>
        </w:rPr>
        <w:t>Собрав всю необх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одимую информацию, я приступил</w:t>
      </w:r>
      <w:r w:rsidR="005B449E"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 к созданию продукта нашей проектной работы. Всю инф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ормацию о создании буклета нашел</w:t>
      </w:r>
      <w:r w:rsidR="005B449E"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 в интернете, что позволило выявить основные виды 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моего</w:t>
      </w:r>
      <w:r w:rsidR="005B449E"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 продукта, а также способы его оформ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ления и складывания. Остановился</w:t>
      </w:r>
      <w:r w:rsidR="005B449E"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 на буклете в два сложения, которые содержат шесть страниц для размещения информации. Именно поэтому 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B449E"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 смогли создать 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6 страниц, на которых </w:t>
      </w:r>
      <w:proofErr w:type="gramStart"/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разместил</w:t>
      </w:r>
      <w:proofErr w:type="gramEnd"/>
      <w:r w:rsidR="005B449E"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 всю необходимую информацию. </w:t>
      </w:r>
    </w:p>
    <w:p w14:paraId="4E2AC417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Выбрав цвет и шрифт, приступили к оформлению буклета. В 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ходе создания продукта подбирал</w:t>
      </w:r>
      <w:r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главную информацию, которая отражала</w:t>
      </w:r>
      <w:r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строения и создания пирамид</w:t>
      </w:r>
      <w:r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Также подбирал</w:t>
      </w:r>
      <w:r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 иллюстрации, которые отражают 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внешний и внутренний вид пирамид</w:t>
      </w:r>
      <w:r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C7F81" w:rsidRPr="00366A1C">
        <w:rPr>
          <w:rFonts w:ascii="Times New Roman" w:hAnsi="Times New Roman" w:cs="Times New Roman"/>
          <w:color w:val="000000"/>
          <w:sz w:val="24"/>
          <w:szCs w:val="24"/>
        </w:rPr>
        <w:t>К сожалению, не вся отобранная мной</w:t>
      </w:r>
      <w:r w:rsidRPr="00366A1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 по теме проектной работы поместилась на созданном буклете.</w:t>
      </w:r>
    </w:p>
    <w:p w14:paraId="59B1793A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 xml:space="preserve">Далее нужна была информация, где можно напечатать цветной вариант буклета и что для этого нужно. Узнали, что подобные услуги оказывает офис-клуб «Паутина». Там нам подсказали, какую лучше бумагу выбрать. </w:t>
      </w:r>
    </w:p>
    <w:p w14:paraId="5D90A64C" w14:textId="77777777" w:rsidR="005B449E" w:rsidRPr="00366A1C" w:rsidRDefault="005B449E" w:rsidP="00366A1C">
      <w:pPr>
        <w:pStyle w:val="1"/>
      </w:pPr>
      <w:bookmarkStart w:id="7" w:name="_Toc127870973"/>
      <w:r w:rsidRPr="00366A1C">
        <w:t>Заключение</w:t>
      </w:r>
      <w:bookmarkEnd w:id="7"/>
    </w:p>
    <w:p w14:paraId="1148A9B9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>Целью данной проектной работы являлось создание информационного продукта, который был сформирован по средствам анализа и обобщения изученного материала по выбранной теме.</w:t>
      </w:r>
    </w:p>
    <w:p w14:paraId="2BA3D834" w14:textId="7D612A5B" w:rsidR="005B449E" w:rsidRPr="00366A1C" w:rsidRDefault="005C7F81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366A1C">
        <w:rPr>
          <w:rFonts w:ascii="Times New Roman" w:hAnsi="Times New Roman" w:cs="Times New Roman"/>
          <w:sz w:val="24"/>
          <w:szCs w:val="24"/>
        </w:rPr>
        <w:lastRenderedPageBreak/>
        <w:t>Мне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 удалось познакомиться с </w:t>
      </w:r>
      <w:r w:rsidRPr="00366A1C">
        <w:rPr>
          <w:rFonts w:ascii="Times New Roman" w:hAnsi="Times New Roman" w:cs="Times New Roman"/>
          <w:sz w:val="24"/>
          <w:szCs w:val="24"/>
        </w:rPr>
        <w:t>информацией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, которая посвящена </w:t>
      </w:r>
      <w:r w:rsidRPr="00366A1C">
        <w:rPr>
          <w:rFonts w:ascii="Times New Roman" w:hAnsi="Times New Roman" w:cs="Times New Roman"/>
          <w:sz w:val="24"/>
          <w:szCs w:val="24"/>
        </w:rPr>
        <w:t>пирамидам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. В ходе работы с различными источниками, </w:t>
      </w:r>
      <w:r w:rsidRPr="00366A1C">
        <w:rPr>
          <w:rFonts w:ascii="Times New Roman" w:hAnsi="Times New Roman" w:cs="Times New Roman"/>
          <w:sz w:val="24"/>
          <w:szCs w:val="24"/>
        </w:rPr>
        <w:t>я сразу обдумал</w:t>
      </w:r>
      <w:r w:rsidR="00722C74" w:rsidRPr="00366A1C">
        <w:rPr>
          <w:rFonts w:ascii="Times New Roman" w:hAnsi="Times New Roman" w:cs="Times New Roman"/>
          <w:sz w:val="24"/>
          <w:szCs w:val="24"/>
        </w:rPr>
        <w:t xml:space="preserve"> т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о, какие </w:t>
      </w:r>
      <w:r w:rsidRPr="00366A1C">
        <w:rPr>
          <w:rFonts w:ascii="Times New Roman" w:hAnsi="Times New Roman" w:cs="Times New Roman"/>
          <w:sz w:val="24"/>
          <w:szCs w:val="24"/>
        </w:rPr>
        <w:t xml:space="preserve">тайны и загадки 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Pr="00366A1C">
        <w:rPr>
          <w:rFonts w:ascii="Times New Roman" w:hAnsi="Times New Roman" w:cs="Times New Roman"/>
          <w:sz w:val="24"/>
          <w:szCs w:val="24"/>
        </w:rPr>
        <w:t xml:space="preserve">упомянуты в моем </w:t>
      </w:r>
      <w:r w:rsidR="00722C74" w:rsidRPr="00366A1C">
        <w:rPr>
          <w:rFonts w:ascii="Times New Roman" w:hAnsi="Times New Roman" w:cs="Times New Roman"/>
          <w:sz w:val="24"/>
          <w:szCs w:val="24"/>
        </w:rPr>
        <w:t>исследовании</w:t>
      </w:r>
      <w:r w:rsidR="005B449E" w:rsidRPr="00366A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AA0CFF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C7F81" w:rsidRPr="00366A1C">
        <w:rPr>
          <w:rFonts w:ascii="Times New Roman" w:hAnsi="Times New Roman" w:cs="Times New Roman"/>
          <w:sz w:val="24"/>
          <w:szCs w:val="24"/>
        </w:rPr>
        <w:t>я выбрал</w:t>
      </w:r>
      <w:r w:rsidRPr="00366A1C">
        <w:rPr>
          <w:rFonts w:ascii="Times New Roman" w:hAnsi="Times New Roman" w:cs="Times New Roman"/>
          <w:sz w:val="24"/>
          <w:szCs w:val="24"/>
        </w:rPr>
        <w:t xml:space="preserve"> именно те тексты, которые, на </w:t>
      </w:r>
      <w:r w:rsidR="005C7F81" w:rsidRPr="00366A1C">
        <w:rPr>
          <w:rFonts w:ascii="Times New Roman" w:hAnsi="Times New Roman" w:cs="Times New Roman"/>
          <w:sz w:val="24"/>
          <w:szCs w:val="24"/>
        </w:rPr>
        <w:t>мой</w:t>
      </w:r>
      <w:r w:rsidRPr="00366A1C">
        <w:rPr>
          <w:rFonts w:ascii="Times New Roman" w:hAnsi="Times New Roman" w:cs="Times New Roman"/>
          <w:sz w:val="24"/>
          <w:szCs w:val="24"/>
        </w:rPr>
        <w:t xml:space="preserve"> взгляд, наиболее ярко отражают </w:t>
      </w:r>
      <w:r w:rsidR="005C7F81" w:rsidRPr="00366A1C">
        <w:rPr>
          <w:rFonts w:ascii="Times New Roman" w:hAnsi="Times New Roman" w:cs="Times New Roman"/>
          <w:sz w:val="24"/>
          <w:szCs w:val="24"/>
        </w:rPr>
        <w:t>все о пирамидах</w:t>
      </w:r>
      <w:r w:rsidRPr="00366A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15EC3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 xml:space="preserve">После того как были готовы материалы работы, </w:t>
      </w:r>
      <w:r w:rsidR="005C7F81" w:rsidRPr="00366A1C">
        <w:rPr>
          <w:rFonts w:ascii="Times New Roman" w:hAnsi="Times New Roman" w:cs="Times New Roman"/>
          <w:sz w:val="24"/>
          <w:szCs w:val="24"/>
        </w:rPr>
        <w:t>я приступил</w:t>
      </w:r>
      <w:r w:rsidRPr="00366A1C">
        <w:rPr>
          <w:rFonts w:ascii="Times New Roman" w:hAnsi="Times New Roman" w:cs="Times New Roman"/>
          <w:sz w:val="24"/>
          <w:szCs w:val="24"/>
        </w:rPr>
        <w:t xml:space="preserve"> к изготовлению буклета. Изначально </w:t>
      </w:r>
      <w:r w:rsidR="005C7F81" w:rsidRPr="00366A1C">
        <w:rPr>
          <w:rFonts w:ascii="Times New Roman" w:hAnsi="Times New Roman" w:cs="Times New Roman"/>
          <w:sz w:val="24"/>
          <w:szCs w:val="24"/>
        </w:rPr>
        <w:t>я узнал</w:t>
      </w:r>
      <w:r w:rsidRPr="00366A1C">
        <w:rPr>
          <w:rFonts w:ascii="Times New Roman" w:hAnsi="Times New Roman" w:cs="Times New Roman"/>
          <w:sz w:val="24"/>
          <w:szCs w:val="24"/>
        </w:rPr>
        <w:t xml:space="preserve"> о возможных способах изго</w:t>
      </w:r>
      <w:r w:rsidR="00626534" w:rsidRPr="00366A1C">
        <w:rPr>
          <w:rFonts w:ascii="Times New Roman" w:hAnsi="Times New Roman" w:cs="Times New Roman"/>
          <w:sz w:val="24"/>
          <w:szCs w:val="24"/>
        </w:rPr>
        <w:t>товления буклета, далее оформил</w:t>
      </w:r>
      <w:r w:rsidRPr="00366A1C">
        <w:rPr>
          <w:rFonts w:ascii="Times New Roman" w:hAnsi="Times New Roman" w:cs="Times New Roman"/>
          <w:sz w:val="24"/>
          <w:szCs w:val="24"/>
        </w:rPr>
        <w:t xml:space="preserve"> его и рас</w:t>
      </w:r>
      <w:r w:rsidR="00626534" w:rsidRPr="00366A1C">
        <w:rPr>
          <w:rFonts w:ascii="Times New Roman" w:hAnsi="Times New Roman" w:cs="Times New Roman"/>
          <w:sz w:val="24"/>
          <w:szCs w:val="24"/>
        </w:rPr>
        <w:t>печатал</w:t>
      </w:r>
      <w:r w:rsidRPr="00366A1C">
        <w:rPr>
          <w:rFonts w:ascii="Times New Roman" w:hAnsi="Times New Roman" w:cs="Times New Roman"/>
          <w:sz w:val="24"/>
          <w:szCs w:val="24"/>
        </w:rPr>
        <w:t>.</w:t>
      </w:r>
    </w:p>
    <w:p w14:paraId="525D4DA8" w14:textId="77777777" w:rsidR="005B449E" w:rsidRPr="00366A1C" w:rsidRDefault="005B449E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1C">
        <w:rPr>
          <w:rFonts w:ascii="Times New Roman" w:hAnsi="Times New Roman" w:cs="Times New Roman"/>
          <w:sz w:val="24"/>
          <w:szCs w:val="24"/>
        </w:rPr>
        <w:t xml:space="preserve">Используя презентационный подход для иллюстрации необходимого материала, </w:t>
      </w:r>
      <w:r w:rsidR="00626534" w:rsidRPr="00366A1C">
        <w:rPr>
          <w:rFonts w:ascii="Times New Roman" w:hAnsi="Times New Roman" w:cs="Times New Roman"/>
          <w:sz w:val="24"/>
          <w:szCs w:val="24"/>
        </w:rPr>
        <w:t xml:space="preserve">я смогу </w:t>
      </w:r>
      <w:r w:rsidRPr="00366A1C">
        <w:rPr>
          <w:rFonts w:ascii="Times New Roman" w:hAnsi="Times New Roman" w:cs="Times New Roman"/>
          <w:sz w:val="24"/>
          <w:szCs w:val="24"/>
        </w:rPr>
        <w:t xml:space="preserve">познакомить с темой нашего проекта обучающихся и работников нашего </w:t>
      </w:r>
      <w:r w:rsidR="00626534" w:rsidRPr="00366A1C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 w:rsidRPr="00366A1C">
        <w:rPr>
          <w:rFonts w:ascii="Times New Roman" w:hAnsi="Times New Roman" w:cs="Times New Roman"/>
          <w:sz w:val="24"/>
          <w:szCs w:val="24"/>
        </w:rPr>
        <w:t>лицея.</w:t>
      </w:r>
    </w:p>
    <w:p w14:paraId="607918AB" w14:textId="77777777" w:rsidR="00626534" w:rsidRPr="00366A1C" w:rsidRDefault="0062653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1D835" w14:textId="77777777" w:rsidR="00722C74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01383" w14:textId="77777777" w:rsidR="00722C74" w:rsidRPr="00CA4395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3CD29" w14:textId="77777777" w:rsidR="00135845" w:rsidRPr="00CA4395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27449" w14:textId="77777777" w:rsidR="00135845" w:rsidRPr="00CA4395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3FEEA" w14:textId="77777777" w:rsidR="00135845" w:rsidRPr="00CA4395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75484" w14:textId="77777777" w:rsidR="00135845" w:rsidRPr="00CA4395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4208F1" w14:textId="77777777" w:rsidR="00135845" w:rsidRPr="00CA4395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E0036" w14:textId="77777777" w:rsidR="00135845" w:rsidRPr="00CA4395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AD85A" w14:textId="77777777" w:rsidR="00135845" w:rsidRPr="00CA4395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AF280" w14:textId="77777777" w:rsidR="00135845" w:rsidRPr="00CA4395" w:rsidRDefault="00135845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497383" w14:textId="77777777" w:rsidR="00722C74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14A39" w14:textId="77777777" w:rsidR="00722C74" w:rsidRPr="00366A1C" w:rsidRDefault="00722C74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7376E" w14:textId="77777777" w:rsidR="00366A1C" w:rsidRPr="00366A1C" w:rsidRDefault="00366A1C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63992" w14:textId="77777777" w:rsidR="00366A1C" w:rsidRPr="00366A1C" w:rsidRDefault="00366A1C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B823C" w14:textId="77777777" w:rsidR="00366A1C" w:rsidRPr="00366A1C" w:rsidRDefault="00366A1C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01CB9" w14:textId="77777777" w:rsidR="00366A1C" w:rsidRPr="00366A1C" w:rsidRDefault="00366A1C" w:rsidP="00366A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AD8BE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9F4AD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C49DD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AAC42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F14F4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39839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13BCC5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D80ED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7AFC8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F6187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D31AA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9E85C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3FD8B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29B88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588AD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90745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71463" w14:textId="77777777" w:rsidR="00366A1C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5DFD6" w14:textId="77777777" w:rsidR="00366A1C" w:rsidRPr="00722C74" w:rsidRDefault="00366A1C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E93A43" w14:textId="77777777" w:rsidR="00722C74" w:rsidRPr="00722C74" w:rsidRDefault="00722C74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6CCFBD" w14:textId="77777777" w:rsidR="00722C74" w:rsidRPr="00722C74" w:rsidRDefault="00722C74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2EB7C" w14:textId="77777777" w:rsidR="00722C74" w:rsidRDefault="00722C74" w:rsidP="00722C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454E1" w14:textId="77777777" w:rsidR="00626534" w:rsidRPr="00722C74" w:rsidRDefault="00626534" w:rsidP="00722C74">
      <w:pPr>
        <w:pStyle w:val="1"/>
      </w:pPr>
      <w:bookmarkStart w:id="8" w:name="_Toc127870974"/>
      <w:r w:rsidRPr="00722C74">
        <w:lastRenderedPageBreak/>
        <w:t>Список литературы</w:t>
      </w:r>
      <w:bookmarkEnd w:id="8"/>
    </w:p>
    <w:p w14:paraId="2D55CE9E" w14:textId="1F8A5227" w:rsidR="00722C74" w:rsidRDefault="00C337DF" w:rsidP="0072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.Египетские пирамиды – тайны и загадки</w:t>
      </w:r>
      <w:r w:rsidR="00722C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22C74"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[Электронный ресурс]//</w:t>
      </w:r>
      <w:r w:rsidR="00722C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кивэй</w:t>
      </w:r>
      <w:proofErr w:type="spellEnd"/>
      <w:r w:rsidR="00722C74"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22C74"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RL</w:t>
      </w:r>
      <w:r w:rsidR="00722C74"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722C74" w:rsidRPr="00722C7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A7B14">
          <w:rPr>
            <w:rStyle w:val="a5"/>
            <w:rFonts w:ascii="Times New Roman" w:hAnsi="Times New Roman" w:cs="Times New Roman"/>
            <w:sz w:val="24"/>
            <w:szCs w:val="24"/>
          </w:rPr>
          <w:t>https://wikiway.com/egypt/giza/egipetskie-piramidy/https://wikiway.com/egypt/giza/egipetskie-piramid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C74">
        <w:rPr>
          <w:rFonts w:ascii="Times New Roman" w:hAnsi="Times New Roman" w:cs="Times New Roman"/>
          <w:sz w:val="24"/>
          <w:szCs w:val="24"/>
        </w:rPr>
        <w:t xml:space="preserve"> </w:t>
      </w:r>
      <w:r w:rsidR="00722C74" w:rsidRPr="00722C7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722C74">
        <w:rPr>
          <w:rFonts w:ascii="Times New Roman" w:hAnsi="Times New Roman" w:cs="Times New Roman"/>
          <w:sz w:val="24"/>
          <w:szCs w:val="24"/>
        </w:rPr>
        <w:t>09</w:t>
      </w:r>
      <w:r w:rsidR="00722C74" w:rsidRPr="00722C74">
        <w:rPr>
          <w:rFonts w:ascii="Times New Roman" w:hAnsi="Times New Roman" w:cs="Times New Roman"/>
          <w:sz w:val="24"/>
          <w:szCs w:val="24"/>
        </w:rPr>
        <w:t>.</w:t>
      </w:r>
      <w:r w:rsidR="00722C74">
        <w:rPr>
          <w:rFonts w:ascii="Times New Roman" w:hAnsi="Times New Roman" w:cs="Times New Roman"/>
          <w:sz w:val="24"/>
          <w:szCs w:val="24"/>
        </w:rPr>
        <w:t>02.2023</w:t>
      </w:r>
      <w:r w:rsidR="00722C74" w:rsidRPr="00722C74">
        <w:rPr>
          <w:rFonts w:ascii="Times New Roman" w:hAnsi="Times New Roman" w:cs="Times New Roman"/>
          <w:sz w:val="24"/>
          <w:szCs w:val="24"/>
        </w:rPr>
        <w:t>)</w:t>
      </w:r>
    </w:p>
    <w:p w14:paraId="1A53134B" w14:textId="43A255DA" w:rsidR="00C337DF" w:rsidRDefault="00C337DF" w:rsidP="0072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гипетские пирамиды </w:t>
      </w:r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Электронный ресурс]/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оворлд</w:t>
      </w:r>
      <w:proofErr w:type="spellEnd"/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RL</w:t>
      </w:r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722C74">
        <w:rPr>
          <w:rFonts w:ascii="Times New Roman" w:hAnsi="Times New Roman" w:cs="Times New Roman"/>
          <w:sz w:val="24"/>
          <w:szCs w:val="24"/>
        </w:rPr>
        <w:t xml:space="preserve"> </w:t>
      </w:r>
      <w:r w:rsidRPr="00C337DF">
        <w:rPr>
          <w:rFonts w:ascii="Times New Roman" w:hAnsi="Times New Roman" w:cs="Times New Roman"/>
          <w:sz w:val="24"/>
          <w:szCs w:val="24"/>
        </w:rPr>
        <w:t>https://www.miroworld.ru/egipetskie-piramidy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C7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22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2023</w:t>
      </w:r>
      <w:r w:rsidRPr="00722C74">
        <w:rPr>
          <w:rFonts w:ascii="Times New Roman" w:hAnsi="Times New Roman" w:cs="Times New Roman"/>
          <w:sz w:val="24"/>
          <w:szCs w:val="24"/>
        </w:rPr>
        <w:t>)</w:t>
      </w:r>
    </w:p>
    <w:p w14:paraId="33020CE9" w14:textId="53A89927" w:rsidR="00C337DF" w:rsidRDefault="00C337DF" w:rsidP="00C3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гипетские пирамиды </w:t>
      </w:r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Электронный ресурс]//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а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к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уб</w:t>
      </w:r>
      <w:proofErr w:type="spellEnd"/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RL</w:t>
      </w:r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722C74">
        <w:rPr>
          <w:rFonts w:ascii="Times New Roman" w:hAnsi="Times New Roman" w:cs="Times New Roman"/>
          <w:sz w:val="24"/>
          <w:szCs w:val="24"/>
        </w:rPr>
        <w:t xml:space="preserve"> </w:t>
      </w:r>
      <w:r w:rsidRPr="00C337DF">
        <w:rPr>
          <w:rFonts w:ascii="Times New Roman" w:hAnsi="Times New Roman" w:cs="Times New Roman"/>
          <w:sz w:val="24"/>
          <w:szCs w:val="24"/>
        </w:rPr>
        <w:t xml:space="preserve">https://nauka.club/istoriya/egipetskie-piramidi.html </w:t>
      </w:r>
      <w:r w:rsidRPr="00722C74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22C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2023</w:t>
      </w:r>
      <w:r w:rsidRPr="00722C74">
        <w:rPr>
          <w:rFonts w:ascii="Times New Roman" w:hAnsi="Times New Roman" w:cs="Times New Roman"/>
          <w:sz w:val="24"/>
          <w:szCs w:val="24"/>
        </w:rPr>
        <w:t>)</w:t>
      </w:r>
    </w:p>
    <w:p w14:paraId="45C4692E" w14:textId="01A1AE5A" w:rsidR="00C337DF" w:rsidRPr="00722C74" w:rsidRDefault="00C337DF" w:rsidP="00722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BF607" w14:textId="77777777" w:rsidR="00722C74" w:rsidRPr="00626534" w:rsidRDefault="00722C74" w:rsidP="00722C74">
      <w:pPr>
        <w:pStyle w:val="a6"/>
        <w:jc w:val="both"/>
      </w:pPr>
    </w:p>
    <w:sectPr w:rsidR="00722C74" w:rsidRPr="00626534" w:rsidSect="001A1BD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A41D" w14:textId="77777777" w:rsidR="00F91AEB" w:rsidRDefault="00F91AEB" w:rsidP="001A1BD1">
      <w:pPr>
        <w:spacing w:after="0" w:line="240" w:lineRule="auto"/>
      </w:pPr>
      <w:r>
        <w:separator/>
      </w:r>
    </w:p>
  </w:endnote>
  <w:endnote w:type="continuationSeparator" w:id="0">
    <w:p w14:paraId="4049C40F" w14:textId="77777777" w:rsidR="00F91AEB" w:rsidRDefault="00F91AEB" w:rsidP="001A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163504"/>
      <w:docPartObj>
        <w:docPartGallery w:val="Page Numbers (Bottom of Page)"/>
        <w:docPartUnique/>
      </w:docPartObj>
    </w:sdtPr>
    <w:sdtEndPr/>
    <w:sdtContent>
      <w:p w14:paraId="25CF61DB" w14:textId="686086F0" w:rsidR="001A1BD1" w:rsidRDefault="001A1B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395">
          <w:rPr>
            <w:noProof/>
          </w:rPr>
          <w:t>6</w:t>
        </w:r>
        <w:r>
          <w:fldChar w:fldCharType="end"/>
        </w:r>
      </w:p>
    </w:sdtContent>
  </w:sdt>
  <w:p w14:paraId="093E1CDB" w14:textId="77777777" w:rsidR="001A1BD1" w:rsidRDefault="001A1B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93529" w14:textId="77777777" w:rsidR="00F91AEB" w:rsidRDefault="00F91AEB" w:rsidP="001A1BD1">
      <w:pPr>
        <w:spacing w:after="0" w:line="240" w:lineRule="auto"/>
      </w:pPr>
      <w:r>
        <w:separator/>
      </w:r>
    </w:p>
  </w:footnote>
  <w:footnote w:type="continuationSeparator" w:id="0">
    <w:p w14:paraId="090B382E" w14:textId="77777777" w:rsidR="00F91AEB" w:rsidRDefault="00F91AEB" w:rsidP="001A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0663"/>
    <w:multiLevelType w:val="hybridMultilevel"/>
    <w:tmpl w:val="8D98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78E4"/>
    <w:multiLevelType w:val="hybridMultilevel"/>
    <w:tmpl w:val="1EDA040A"/>
    <w:lvl w:ilvl="0" w:tplc="312A67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EBDA9C50">
      <w:start w:val="1"/>
      <w:numFmt w:val="lowerLetter"/>
      <w:lvlText w:val="%2."/>
      <w:lvlJc w:val="left"/>
      <w:pPr>
        <w:ind w:left="1789" w:hanging="360"/>
      </w:pPr>
    </w:lvl>
    <w:lvl w:ilvl="2" w:tplc="4ECAF458">
      <w:start w:val="1"/>
      <w:numFmt w:val="lowerRoman"/>
      <w:lvlText w:val="%3."/>
      <w:lvlJc w:val="right"/>
      <w:pPr>
        <w:ind w:left="2509" w:hanging="180"/>
      </w:pPr>
    </w:lvl>
    <w:lvl w:ilvl="3" w:tplc="94BC5E34">
      <w:start w:val="1"/>
      <w:numFmt w:val="decimal"/>
      <w:lvlText w:val="%4."/>
      <w:lvlJc w:val="left"/>
      <w:pPr>
        <w:ind w:left="3229" w:hanging="360"/>
      </w:pPr>
    </w:lvl>
    <w:lvl w:ilvl="4" w:tplc="46FA3672">
      <w:start w:val="1"/>
      <w:numFmt w:val="lowerLetter"/>
      <w:lvlText w:val="%5."/>
      <w:lvlJc w:val="left"/>
      <w:pPr>
        <w:ind w:left="3949" w:hanging="360"/>
      </w:pPr>
    </w:lvl>
    <w:lvl w:ilvl="5" w:tplc="1AE8AB4E">
      <w:start w:val="1"/>
      <w:numFmt w:val="lowerRoman"/>
      <w:lvlText w:val="%6."/>
      <w:lvlJc w:val="right"/>
      <w:pPr>
        <w:ind w:left="4669" w:hanging="180"/>
      </w:pPr>
    </w:lvl>
    <w:lvl w:ilvl="6" w:tplc="58485E82">
      <w:start w:val="1"/>
      <w:numFmt w:val="decimal"/>
      <w:lvlText w:val="%7."/>
      <w:lvlJc w:val="left"/>
      <w:pPr>
        <w:ind w:left="5389" w:hanging="360"/>
      </w:pPr>
    </w:lvl>
    <w:lvl w:ilvl="7" w:tplc="35F0C71C">
      <w:start w:val="1"/>
      <w:numFmt w:val="lowerLetter"/>
      <w:lvlText w:val="%8."/>
      <w:lvlJc w:val="left"/>
      <w:pPr>
        <w:ind w:left="6109" w:hanging="360"/>
      </w:pPr>
    </w:lvl>
    <w:lvl w:ilvl="8" w:tplc="FB1C032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350300"/>
    <w:multiLevelType w:val="multilevel"/>
    <w:tmpl w:val="D4E4EA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DF30964"/>
    <w:multiLevelType w:val="hybridMultilevel"/>
    <w:tmpl w:val="FCEA3556"/>
    <w:lvl w:ilvl="0" w:tplc="8FA8C74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CEA29BEA">
      <w:start w:val="1"/>
      <w:numFmt w:val="lowerLetter"/>
      <w:lvlText w:val="%2."/>
      <w:lvlJc w:val="left"/>
      <w:pPr>
        <w:ind w:left="1789" w:hanging="360"/>
      </w:pPr>
    </w:lvl>
    <w:lvl w:ilvl="2" w:tplc="F9BE7E5C">
      <w:start w:val="1"/>
      <w:numFmt w:val="lowerRoman"/>
      <w:lvlText w:val="%3."/>
      <w:lvlJc w:val="right"/>
      <w:pPr>
        <w:ind w:left="2509" w:hanging="180"/>
      </w:pPr>
    </w:lvl>
    <w:lvl w:ilvl="3" w:tplc="0F8823A6">
      <w:start w:val="1"/>
      <w:numFmt w:val="decimal"/>
      <w:lvlText w:val="%4."/>
      <w:lvlJc w:val="left"/>
      <w:pPr>
        <w:ind w:left="3229" w:hanging="360"/>
      </w:pPr>
    </w:lvl>
    <w:lvl w:ilvl="4" w:tplc="DC425E5C">
      <w:start w:val="1"/>
      <w:numFmt w:val="lowerLetter"/>
      <w:lvlText w:val="%5."/>
      <w:lvlJc w:val="left"/>
      <w:pPr>
        <w:ind w:left="3949" w:hanging="360"/>
      </w:pPr>
    </w:lvl>
    <w:lvl w:ilvl="5" w:tplc="5FD0059E">
      <w:start w:val="1"/>
      <w:numFmt w:val="lowerRoman"/>
      <w:lvlText w:val="%6."/>
      <w:lvlJc w:val="right"/>
      <w:pPr>
        <w:ind w:left="4669" w:hanging="180"/>
      </w:pPr>
    </w:lvl>
    <w:lvl w:ilvl="6" w:tplc="C568D854">
      <w:start w:val="1"/>
      <w:numFmt w:val="decimal"/>
      <w:lvlText w:val="%7."/>
      <w:lvlJc w:val="left"/>
      <w:pPr>
        <w:ind w:left="5389" w:hanging="360"/>
      </w:pPr>
    </w:lvl>
    <w:lvl w:ilvl="7" w:tplc="BA247882">
      <w:start w:val="1"/>
      <w:numFmt w:val="lowerLetter"/>
      <w:lvlText w:val="%8."/>
      <w:lvlJc w:val="left"/>
      <w:pPr>
        <w:ind w:left="6109" w:hanging="360"/>
      </w:pPr>
    </w:lvl>
    <w:lvl w:ilvl="8" w:tplc="8E16664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380AB9"/>
    <w:multiLevelType w:val="hybridMultilevel"/>
    <w:tmpl w:val="FD288324"/>
    <w:lvl w:ilvl="0" w:tplc="A6BE7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97FA3"/>
    <w:multiLevelType w:val="hybridMultilevel"/>
    <w:tmpl w:val="BA96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AE"/>
    <w:rsid w:val="00135845"/>
    <w:rsid w:val="001A1BD1"/>
    <w:rsid w:val="00216F99"/>
    <w:rsid w:val="00275264"/>
    <w:rsid w:val="00366A1C"/>
    <w:rsid w:val="003F23AE"/>
    <w:rsid w:val="005B449E"/>
    <w:rsid w:val="005C7F81"/>
    <w:rsid w:val="00626534"/>
    <w:rsid w:val="006B49F8"/>
    <w:rsid w:val="00722C74"/>
    <w:rsid w:val="0086142D"/>
    <w:rsid w:val="00BB1BF0"/>
    <w:rsid w:val="00BF5A6C"/>
    <w:rsid w:val="00C337DF"/>
    <w:rsid w:val="00CA4395"/>
    <w:rsid w:val="00D12101"/>
    <w:rsid w:val="00D1629D"/>
    <w:rsid w:val="00ED5AF7"/>
    <w:rsid w:val="00F520D9"/>
    <w:rsid w:val="00F9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B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B44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526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26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26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49E"/>
    <w:pPr>
      <w:spacing w:before="480"/>
    </w:pPr>
    <w:rPr>
      <w:b w:val="0"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B449E"/>
    <w:pPr>
      <w:ind w:left="720"/>
      <w:contextualSpacing/>
    </w:pPr>
  </w:style>
  <w:style w:type="character" w:customStyle="1" w:styleId="c3">
    <w:name w:val="c3"/>
    <w:basedOn w:val="a0"/>
    <w:rsid w:val="005B449E"/>
  </w:style>
  <w:style w:type="paragraph" w:customStyle="1" w:styleId="c0">
    <w:name w:val="c0"/>
    <w:basedOn w:val="a"/>
    <w:rsid w:val="005B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BB1BF0"/>
  </w:style>
  <w:style w:type="character" w:styleId="a5">
    <w:name w:val="Hyperlink"/>
    <w:basedOn w:val="a0"/>
    <w:uiPriority w:val="99"/>
    <w:unhideWhenUsed/>
    <w:rsid w:val="00626534"/>
    <w:rPr>
      <w:color w:val="0000FF"/>
      <w:u w:val="single"/>
    </w:rPr>
  </w:style>
  <w:style w:type="paragraph" w:styleId="a6">
    <w:name w:val="No Spacing"/>
    <w:uiPriority w:val="1"/>
    <w:qFormat/>
    <w:rsid w:val="00626534"/>
    <w:pPr>
      <w:spacing w:after="0" w:line="240" w:lineRule="auto"/>
    </w:pPr>
  </w:style>
  <w:style w:type="character" w:styleId="a7">
    <w:name w:val="Strong"/>
    <w:basedOn w:val="a0"/>
    <w:uiPriority w:val="22"/>
    <w:qFormat/>
    <w:rsid w:val="002752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526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66A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6A1C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6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A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1BD1"/>
  </w:style>
  <w:style w:type="paragraph" w:styleId="ac">
    <w:name w:val="footer"/>
    <w:basedOn w:val="a"/>
    <w:link w:val="ad"/>
    <w:uiPriority w:val="99"/>
    <w:unhideWhenUsed/>
    <w:rsid w:val="001A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1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5B44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7526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526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26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49E"/>
    <w:pPr>
      <w:spacing w:before="480"/>
    </w:pPr>
    <w:rPr>
      <w:b w:val="0"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B449E"/>
    <w:pPr>
      <w:ind w:left="720"/>
      <w:contextualSpacing/>
    </w:pPr>
  </w:style>
  <w:style w:type="character" w:customStyle="1" w:styleId="c3">
    <w:name w:val="c3"/>
    <w:basedOn w:val="a0"/>
    <w:rsid w:val="005B449E"/>
  </w:style>
  <w:style w:type="paragraph" w:customStyle="1" w:styleId="c0">
    <w:name w:val="c0"/>
    <w:basedOn w:val="a"/>
    <w:rsid w:val="005B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BB1BF0"/>
  </w:style>
  <w:style w:type="character" w:styleId="a5">
    <w:name w:val="Hyperlink"/>
    <w:basedOn w:val="a0"/>
    <w:uiPriority w:val="99"/>
    <w:unhideWhenUsed/>
    <w:rsid w:val="00626534"/>
    <w:rPr>
      <w:color w:val="0000FF"/>
      <w:u w:val="single"/>
    </w:rPr>
  </w:style>
  <w:style w:type="paragraph" w:styleId="a6">
    <w:name w:val="No Spacing"/>
    <w:uiPriority w:val="1"/>
    <w:qFormat/>
    <w:rsid w:val="00626534"/>
    <w:pPr>
      <w:spacing w:after="0" w:line="240" w:lineRule="auto"/>
    </w:pPr>
  </w:style>
  <w:style w:type="character" w:styleId="a7">
    <w:name w:val="Strong"/>
    <w:basedOn w:val="a0"/>
    <w:uiPriority w:val="22"/>
    <w:qFormat/>
    <w:rsid w:val="0027526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5264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66A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6A1C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6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A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A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1BD1"/>
  </w:style>
  <w:style w:type="paragraph" w:styleId="ac">
    <w:name w:val="footer"/>
    <w:basedOn w:val="a"/>
    <w:link w:val="ad"/>
    <w:uiPriority w:val="99"/>
    <w:unhideWhenUsed/>
    <w:rsid w:val="001A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ikiway.com/egypt/giza/egipetskie-piramidy/https://wikiway.com/egypt/giza/egipetskie-pirami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F947-708C-464C-AC4D-018E0D6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tem4enko@yandex.ru</dc:creator>
  <cp:keywords/>
  <dc:description/>
  <cp:lastModifiedBy>Дневник</cp:lastModifiedBy>
  <cp:revision>6</cp:revision>
  <dcterms:created xsi:type="dcterms:W3CDTF">2023-02-20T15:58:00Z</dcterms:created>
  <dcterms:modified xsi:type="dcterms:W3CDTF">2023-02-21T08:42:00Z</dcterms:modified>
</cp:coreProperties>
</file>